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2C1453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Default="002C1453" w:rsidP="005B789F">
            <w:pPr>
              <w:spacing w:after="0" w:line="240" w:lineRule="auto"/>
            </w:pPr>
            <w:bookmarkStart w:id="0" w:name="_GoBack"/>
            <w:bookmarkEnd w:id="0"/>
          </w:p>
        </w:tc>
      </w:tr>
      <w:tr w:rsidR="002C1453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C1453" w:rsidRPr="006235FD" w:rsidRDefault="00CE3AEA" w:rsidP="002C1453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591D2A17" wp14:editId="4EE48C52">
                  <wp:extent cx="4266000" cy="3199500"/>
                  <wp:effectExtent l="19050" t="19050" r="20320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910004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3199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Pr="006235FD" w:rsidRDefault="002C1453" w:rsidP="007A35D0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:</w:t>
            </w:r>
            <w:r w:rsidRPr="006235FD">
              <w:t xml:space="preserve"> </w:t>
            </w:r>
            <w:r w:rsidR="005A18AA" w:rsidRPr="006235FD">
              <w:tab/>
            </w:r>
            <w:r w:rsidR="00CE3AEA" w:rsidRPr="006235FD">
              <w:t>View of well P01</w:t>
            </w:r>
            <w:r w:rsidR="00D50D37" w:rsidRPr="006235FD">
              <w:t xml:space="preserve">-11. Photo taken on </w:t>
            </w:r>
            <w:r w:rsidR="007A35D0">
              <w:t>June 2</w:t>
            </w:r>
            <w:r w:rsidR="007A35D0" w:rsidRPr="007A35D0">
              <w:rPr>
                <w:vertAlign w:val="superscript"/>
              </w:rPr>
              <w:t>nd</w:t>
            </w:r>
            <w:r w:rsidR="007A35D0">
              <w:t>, 2016.</w:t>
            </w:r>
          </w:p>
        </w:tc>
      </w:tr>
      <w:tr w:rsidR="002C1453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453" w:rsidRPr="006235FD" w:rsidRDefault="002C1453" w:rsidP="005B789F">
            <w:pPr>
              <w:spacing w:after="0" w:line="240" w:lineRule="auto"/>
            </w:pPr>
          </w:p>
        </w:tc>
      </w:tr>
      <w:tr w:rsidR="002C1453" w:rsidRPr="006235FD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1453" w:rsidRPr="006235FD" w:rsidRDefault="002C1453" w:rsidP="005B789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C1453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Pr="006235FD" w:rsidRDefault="002C1453" w:rsidP="005B789F">
            <w:pPr>
              <w:spacing w:after="0" w:line="240" w:lineRule="auto"/>
            </w:pPr>
          </w:p>
        </w:tc>
      </w:tr>
      <w:tr w:rsidR="002C1453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C1453" w:rsidRPr="006235FD" w:rsidRDefault="002B556A" w:rsidP="002C1453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3DEC2A23" wp14:editId="2819675E">
                  <wp:extent cx="4267200" cy="3200400"/>
                  <wp:effectExtent l="19050" t="19050" r="19050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910004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Pr="006235FD" w:rsidRDefault="002C1453" w:rsidP="005F46A0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2:</w:t>
            </w:r>
            <w:r w:rsidRPr="006235FD">
              <w:t xml:space="preserve"> </w:t>
            </w:r>
            <w:r w:rsidR="005A18AA" w:rsidRPr="006235FD">
              <w:tab/>
            </w:r>
            <w:r w:rsidR="0092102C" w:rsidRPr="006235FD">
              <w:t xml:space="preserve">View of </w:t>
            </w:r>
            <w:r w:rsidR="00CE3AEA" w:rsidRPr="006235FD">
              <w:t>well</w:t>
            </w:r>
            <w:r w:rsidR="005F46A0">
              <w:t>s P01-02A and P01-02B. Photo taken on June 2</w:t>
            </w:r>
            <w:r w:rsidR="005F46A0" w:rsidRPr="005F46A0">
              <w:rPr>
                <w:vertAlign w:val="superscript"/>
              </w:rPr>
              <w:t>nd</w:t>
            </w:r>
            <w:r w:rsidR="005F46A0">
              <w:t>, 2016.</w:t>
            </w:r>
          </w:p>
        </w:tc>
      </w:tr>
      <w:tr w:rsidR="002C1453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453" w:rsidRPr="006235FD" w:rsidRDefault="002C1453" w:rsidP="005B789F">
            <w:pPr>
              <w:spacing w:after="0" w:line="240" w:lineRule="auto"/>
            </w:pPr>
          </w:p>
        </w:tc>
      </w:tr>
      <w:tr w:rsidR="00E22C7E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Pr="006235FD" w:rsidRDefault="00E22C7E" w:rsidP="00E22C7E">
            <w:pPr>
              <w:pageBreakBefore/>
              <w:spacing w:after="0" w:line="240" w:lineRule="auto"/>
            </w:pPr>
          </w:p>
        </w:tc>
      </w:tr>
      <w:tr w:rsidR="00E22C7E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Pr="006235FD" w:rsidRDefault="00AC3ED5" w:rsidP="00E22C7E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910004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RPr="006235FD" w:rsidTr="00421949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Pr="006235FD" w:rsidRDefault="00E22C7E" w:rsidP="005F46A0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3:</w:t>
            </w:r>
            <w:r w:rsidRPr="006235FD">
              <w:t xml:space="preserve"> </w:t>
            </w:r>
            <w:r w:rsidR="005A18AA" w:rsidRPr="006235FD">
              <w:tab/>
            </w:r>
            <w:r w:rsidR="00AC3ED5" w:rsidRPr="006235FD">
              <w:t xml:space="preserve">View </w:t>
            </w:r>
            <w:r w:rsidR="00E21077">
              <w:t>of well</w:t>
            </w:r>
            <w:r w:rsidR="00530307">
              <w:t>s</w:t>
            </w:r>
            <w:r w:rsidR="00D50D37" w:rsidRPr="006235FD">
              <w:t xml:space="preserve"> </w:t>
            </w:r>
            <w:r w:rsidR="005F46A0">
              <w:t>P05-01-02</w:t>
            </w:r>
            <w:r w:rsidR="00530307">
              <w:t xml:space="preserve"> and P05-01-04</w:t>
            </w:r>
            <w:r w:rsidR="005F46A0">
              <w:t>. Photo taken on June 2</w:t>
            </w:r>
            <w:r w:rsidR="005F46A0" w:rsidRPr="005F46A0">
              <w:rPr>
                <w:vertAlign w:val="superscript"/>
              </w:rPr>
              <w:t>nd</w:t>
            </w:r>
            <w:r w:rsidR="005F46A0">
              <w:t>, 2016.</w:t>
            </w:r>
          </w:p>
        </w:tc>
      </w:tr>
      <w:tr w:rsidR="00E22C7E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Pr="006235FD" w:rsidRDefault="00E22C7E" w:rsidP="00245735">
            <w:pPr>
              <w:spacing w:after="0" w:line="240" w:lineRule="auto"/>
            </w:pPr>
          </w:p>
        </w:tc>
      </w:tr>
      <w:tr w:rsidR="00E22C7E" w:rsidRPr="006235FD" w:rsidTr="00421949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E22C7E" w:rsidRPr="006235FD" w:rsidRDefault="00E22C7E" w:rsidP="0024573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22C7E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Pr="006235FD" w:rsidRDefault="00E22C7E" w:rsidP="00245735">
            <w:pPr>
              <w:spacing w:after="0" w:line="240" w:lineRule="auto"/>
            </w:pPr>
          </w:p>
        </w:tc>
      </w:tr>
      <w:tr w:rsidR="00E22C7E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Pr="006235FD" w:rsidRDefault="00AC3ED5" w:rsidP="00E22C7E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910003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RPr="006235FD" w:rsidTr="00421949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Pr="006235FD" w:rsidRDefault="00E22C7E" w:rsidP="00530307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4:</w:t>
            </w:r>
            <w:r w:rsidRPr="006235FD">
              <w:t xml:space="preserve"> </w:t>
            </w:r>
            <w:r w:rsidR="005A18AA" w:rsidRPr="006235FD">
              <w:tab/>
            </w:r>
            <w:r w:rsidR="008B749F" w:rsidRPr="006235FD">
              <w:t>View of</w:t>
            </w:r>
            <w:r w:rsidR="00AC3ED5" w:rsidRPr="006235FD">
              <w:t xml:space="preserve"> well </w:t>
            </w:r>
            <w:r w:rsidR="00530307">
              <w:t>P05-02. Photo taken on June 2</w:t>
            </w:r>
            <w:r w:rsidR="00530307" w:rsidRPr="00530307">
              <w:rPr>
                <w:vertAlign w:val="superscript"/>
              </w:rPr>
              <w:t>nd</w:t>
            </w:r>
            <w:r w:rsidR="00530307">
              <w:t xml:space="preserve">, 2016. </w:t>
            </w:r>
          </w:p>
        </w:tc>
      </w:tr>
      <w:tr w:rsidR="00E22C7E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Pr="006235FD" w:rsidRDefault="00E22C7E" w:rsidP="00245735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21949">
            <w:pPr>
              <w:pageBreakBefore/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AC3ED5" w:rsidP="00421949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910002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7443D5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5:</w:t>
            </w:r>
            <w:r w:rsidRPr="006235FD">
              <w:t xml:space="preserve"> </w:t>
            </w:r>
            <w:r w:rsidR="005A18AA" w:rsidRPr="006235FD">
              <w:tab/>
            </w:r>
            <w:r w:rsidR="00192A82" w:rsidRPr="006235FD">
              <w:t xml:space="preserve">View of well </w:t>
            </w:r>
            <w:r w:rsidR="007443D5">
              <w:t>P05-03. Photo taken on June 2</w:t>
            </w:r>
            <w:r w:rsidR="007443D5" w:rsidRPr="007443D5">
              <w:rPr>
                <w:vertAlign w:val="superscript"/>
              </w:rPr>
              <w:t>nd</w:t>
            </w:r>
            <w:r w:rsidR="007443D5">
              <w:t xml:space="preserve">, 2016. </w:t>
            </w:r>
            <w:r w:rsidR="00192A82" w:rsidRPr="006235FD">
              <w:t xml:space="preserve"> 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6235FD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AC3ED5" w:rsidP="00421949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90900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7443D5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6:</w:t>
            </w:r>
            <w:r w:rsidRPr="006235FD">
              <w:t xml:space="preserve"> </w:t>
            </w:r>
            <w:r w:rsidR="005A18AA" w:rsidRPr="006235FD">
              <w:tab/>
            </w:r>
            <w:r w:rsidR="00AC3ED5" w:rsidRPr="006235FD">
              <w:t>View of well</w:t>
            </w:r>
            <w:r w:rsidR="00E21077">
              <w:t>s</w:t>
            </w:r>
            <w:r w:rsidR="00AC3ED5" w:rsidRPr="006235FD">
              <w:t xml:space="preserve"> P01-01A and P01</w:t>
            </w:r>
            <w:r w:rsidR="00DC66EE" w:rsidRPr="006235FD">
              <w:t xml:space="preserve">-01B. Photo taken on </w:t>
            </w:r>
            <w:r w:rsidR="007443D5">
              <w:t>June 2</w:t>
            </w:r>
            <w:r w:rsidR="007443D5" w:rsidRPr="007443D5">
              <w:rPr>
                <w:vertAlign w:val="superscript"/>
              </w:rPr>
              <w:t>nd</w:t>
            </w:r>
            <w:r w:rsidR="007443D5">
              <w:t>, 2016.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421949" w:rsidRPr="006235FD" w:rsidRDefault="00421949" w:rsidP="004B4402">
            <w:pPr>
              <w:pageBreakBefore/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AC3ED5" w:rsidP="00421949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913015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545321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7:</w:t>
            </w:r>
            <w:r w:rsidRPr="006235FD">
              <w:t xml:space="preserve"> </w:t>
            </w:r>
            <w:r w:rsidR="005A18AA" w:rsidRPr="006235FD">
              <w:tab/>
            </w:r>
            <w:r w:rsidR="00192A82" w:rsidRPr="006235FD">
              <w:t>View of</w:t>
            </w:r>
            <w:r w:rsidR="008B749F" w:rsidRPr="006235FD">
              <w:t xml:space="preserve"> </w:t>
            </w:r>
            <w:r w:rsidR="00192A82" w:rsidRPr="006235FD">
              <w:t>well</w:t>
            </w:r>
            <w:r w:rsidR="008B749F" w:rsidRPr="006235FD">
              <w:t>s</w:t>
            </w:r>
            <w:r w:rsidR="00AC3ED5" w:rsidRPr="006235FD">
              <w:t xml:space="preserve"> </w:t>
            </w:r>
            <w:r w:rsidR="00545321">
              <w:t>X16A and X16B. Photo taken on June 2</w:t>
            </w:r>
            <w:r w:rsidR="00545321" w:rsidRPr="00545321">
              <w:rPr>
                <w:vertAlign w:val="superscript"/>
              </w:rPr>
              <w:t>nd</w:t>
            </w:r>
            <w:r w:rsidR="00545321">
              <w:t xml:space="preserve">, 2016. 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6235FD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AC3ED5" w:rsidP="00421949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DSCF445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545321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8:</w:t>
            </w:r>
            <w:r w:rsidRPr="006235FD">
              <w:t xml:space="preserve"> </w:t>
            </w:r>
            <w:r w:rsidR="005A18AA" w:rsidRPr="006235FD">
              <w:tab/>
            </w:r>
            <w:r w:rsidR="00F6296C" w:rsidRPr="006235FD">
              <w:t xml:space="preserve">View of </w:t>
            </w:r>
            <w:r w:rsidR="00AC3ED5" w:rsidRPr="006235FD">
              <w:t xml:space="preserve">well </w:t>
            </w:r>
            <w:r w:rsidR="00545321">
              <w:t>X17A. Photo taken on June 3</w:t>
            </w:r>
            <w:r w:rsidR="00545321" w:rsidRPr="00545321">
              <w:rPr>
                <w:vertAlign w:val="superscript"/>
              </w:rPr>
              <w:t>rd</w:t>
            </w:r>
            <w:r w:rsidR="00545321">
              <w:t xml:space="preserve">, 2016. 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21949">
            <w:pPr>
              <w:pageBreakBefore/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AC3ED5" w:rsidP="00421949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DSCF444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545321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9:</w:t>
            </w:r>
            <w:r w:rsidRPr="006235FD">
              <w:t xml:space="preserve"> </w:t>
            </w:r>
            <w:r w:rsidR="005A18AA" w:rsidRPr="006235FD">
              <w:tab/>
            </w:r>
            <w:r w:rsidR="00C70851" w:rsidRPr="006235FD">
              <w:t xml:space="preserve">View of well </w:t>
            </w:r>
            <w:r w:rsidR="00545321">
              <w:t>X17B. Photo taken on June 3</w:t>
            </w:r>
            <w:r w:rsidR="00545321" w:rsidRPr="00545321">
              <w:rPr>
                <w:vertAlign w:val="superscript"/>
              </w:rPr>
              <w:t>rd</w:t>
            </w:r>
            <w:r w:rsidR="00545321">
              <w:t xml:space="preserve">, 2016. 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6235FD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071A41" w:rsidP="00421949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910007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545321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0:</w:t>
            </w:r>
            <w:r w:rsidRPr="006235FD">
              <w:t xml:space="preserve"> </w:t>
            </w:r>
            <w:r w:rsidR="005A18AA" w:rsidRPr="006235FD">
              <w:tab/>
            </w:r>
            <w:r w:rsidR="00C70851" w:rsidRPr="006235FD">
              <w:t>View of well</w:t>
            </w:r>
            <w:r w:rsidR="00545321">
              <w:t>s X18A and X18B. Photo taken on June 2</w:t>
            </w:r>
            <w:r w:rsidR="00545321" w:rsidRPr="00545321">
              <w:rPr>
                <w:vertAlign w:val="superscript"/>
              </w:rPr>
              <w:t>nd</w:t>
            </w:r>
            <w:r w:rsidR="00545321">
              <w:t xml:space="preserve">, 2016. 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21949">
            <w:pPr>
              <w:pageBreakBefore/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071A41" w:rsidP="001D23F9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910006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545321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1:</w:t>
            </w:r>
            <w:r w:rsidRPr="006235FD">
              <w:t xml:space="preserve"> </w:t>
            </w:r>
            <w:r w:rsidR="006B0181" w:rsidRPr="006235FD">
              <w:t xml:space="preserve">View of well </w:t>
            </w:r>
            <w:r w:rsidR="00545321">
              <w:t>P09-ETA-2. Photo taken on June 3</w:t>
            </w:r>
            <w:r w:rsidR="00545321" w:rsidRPr="00545321">
              <w:rPr>
                <w:vertAlign w:val="superscript"/>
              </w:rPr>
              <w:t>rd</w:t>
            </w:r>
            <w:r w:rsidR="00545321">
              <w:t xml:space="preserve">, 2016. 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6235FD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071A41" w:rsidP="001D23F9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910006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545321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2:</w:t>
            </w:r>
            <w:r w:rsidRPr="006235FD">
              <w:t xml:space="preserve"> </w:t>
            </w:r>
            <w:r w:rsidR="005A18AA" w:rsidRPr="006235FD">
              <w:tab/>
            </w:r>
            <w:r w:rsidR="006B0181" w:rsidRPr="006235FD">
              <w:t xml:space="preserve">View of wells </w:t>
            </w:r>
            <w:r w:rsidR="00545321">
              <w:t>P96-8A and P96-8B. Photo taken on June 3</w:t>
            </w:r>
            <w:r w:rsidR="00545321" w:rsidRPr="00545321">
              <w:rPr>
                <w:vertAlign w:val="superscript"/>
              </w:rPr>
              <w:t>rd</w:t>
            </w:r>
            <w:r w:rsidR="00545321">
              <w:t xml:space="preserve">, 2016. 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</w:tbl>
    <w:p w:rsidR="000B2273" w:rsidRPr="006235FD" w:rsidRDefault="000B2273" w:rsidP="005B789F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  <w:r w:rsidRPr="006235FD">
              <w:lastRenderedPageBreak/>
              <w:br w:type="page"/>
            </w: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071A4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0839D455" wp14:editId="2D9379FA">
                  <wp:extent cx="4267200" cy="3200400"/>
                  <wp:effectExtent l="19050" t="19050" r="19050" b="190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DSCF449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D40E60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365FC1" w:rsidRPr="006235FD">
              <w:rPr>
                <w:b/>
              </w:rPr>
              <w:t>3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D750B0" w:rsidRPr="006235FD">
              <w:t xml:space="preserve">View of well </w:t>
            </w:r>
            <w:r w:rsidR="00D40E60">
              <w:t>P01-03. Photo taken on June 2</w:t>
            </w:r>
            <w:r w:rsidR="00D40E60" w:rsidRPr="00D40E60">
              <w:rPr>
                <w:vertAlign w:val="superscript"/>
              </w:rPr>
              <w:t>nd</w:t>
            </w:r>
            <w:r w:rsidR="00D40E60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071A41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DSCF448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D40E60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365FC1" w:rsidRPr="006235FD">
              <w:rPr>
                <w:b/>
              </w:rPr>
              <w:t>4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D750B0" w:rsidRPr="006235FD">
              <w:t>View of well</w:t>
            </w:r>
            <w:r w:rsidR="00D40E60">
              <w:t xml:space="preserve"> P01-04A and P01-04B. Photo taken on June 2</w:t>
            </w:r>
            <w:r w:rsidR="00D40E60" w:rsidRPr="00D40E60">
              <w:rPr>
                <w:vertAlign w:val="superscript"/>
              </w:rPr>
              <w:t>nd</w:t>
            </w:r>
            <w:r w:rsidR="00D40E60">
              <w:t xml:space="preserve">, 2016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071A4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6B9ED4E1" wp14:editId="4759A6A9">
                  <wp:extent cx="4267200" cy="3200400"/>
                  <wp:effectExtent l="19050" t="19050" r="19050" b="190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DSCF449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631FC8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365FC1" w:rsidRPr="006235FD">
              <w:rPr>
                <w:b/>
              </w:rPr>
              <w:t>5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D750B0" w:rsidRPr="006235FD">
              <w:t xml:space="preserve">View of well </w:t>
            </w:r>
            <w:r w:rsidR="00631FC8">
              <w:t xml:space="preserve">X24-96D. Photo taken on </w:t>
            </w:r>
            <w:r w:rsidR="00DE34D0">
              <w:t>June 2</w:t>
            </w:r>
            <w:r w:rsidR="00DE34D0" w:rsidRPr="00DE34D0">
              <w:rPr>
                <w:vertAlign w:val="superscript"/>
              </w:rPr>
              <w:t>nd</w:t>
            </w:r>
            <w:r w:rsidR="00DE34D0">
              <w:t xml:space="preserve">, 2016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DSCF449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8764A0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365FC1" w:rsidRPr="006235FD">
              <w:rPr>
                <w:b/>
              </w:rPr>
              <w:t>6</w:t>
            </w:r>
            <w:r w:rsidRPr="006235FD">
              <w:rPr>
                <w:b/>
              </w:rPr>
              <w:t>:</w:t>
            </w:r>
            <w:r w:rsidR="00DE2C83" w:rsidRPr="006235FD">
              <w:t xml:space="preserve">  </w:t>
            </w:r>
            <w:r w:rsidR="00D750B0" w:rsidRPr="006235FD">
              <w:t>View of well</w:t>
            </w:r>
            <w:r w:rsidR="008764A0">
              <w:t>s</w:t>
            </w:r>
            <w:r w:rsidR="00D750B0" w:rsidRPr="006235FD">
              <w:t xml:space="preserve"> </w:t>
            </w:r>
            <w:r w:rsidR="008764A0">
              <w:t>X25-96A and X25-96B. Photo taken on June 2</w:t>
            </w:r>
            <w:r w:rsidR="008764A0" w:rsidRPr="008764A0">
              <w:rPr>
                <w:vertAlign w:val="superscript"/>
              </w:rPr>
              <w:t>nd</w:t>
            </w:r>
            <w:r w:rsidR="008764A0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4A608CC7" wp14:editId="75058B80">
                  <wp:extent cx="4266000" cy="3199500"/>
                  <wp:effectExtent l="19050" t="19050" r="20320" b="203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DSCF449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3199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820A5E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365FC1" w:rsidRPr="006235FD">
              <w:rPr>
                <w:b/>
              </w:rPr>
              <w:t>7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D750B0" w:rsidRPr="006235FD">
              <w:t>View of well</w:t>
            </w:r>
            <w:r w:rsidR="00820A5E">
              <w:t>s BH14A and BH 14B. Photo taken on June 3</w:t>
            </w:r>
            <w:r w:rsidR="00820A5E" w:rsidRPr="00820A5E">
              <w:rPr>
                <w:vertAlign w:val="superscript"/>
              </w:rPr>
              <w:t>rd</w:t>
            </w:r>
            <w:r w:rsidR="00820A5E">
              <w:t xml:space="preserve">, 2016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711B9DA9" wp14:editId="4B7C5734">
                  <wp:extent cx="4267200" cy="3200400"/>
                  <wp:effectExtent l="19050" t="19050" r="19050" b="190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DSCF448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0B0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0B0" w:rsidRPr="006235FD" w:rsidRDefault="00D750B0" w:rsidP="00675C0F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6235FD">
              <w:rPr>
                <w:b/>
              </w:rPr>
              <w:t>8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 xml:space="preserve">View of well </w:t>
            </w:r>
            <w:r w:rsidR="00675C0F">
              <w:t>CH15-107-MW029. Photo taken on June 3</w:t>
            </w:r>
            <w:r w:rsidR="00675C0F" w:rsidRPr="00675C0F">
              <w:rPr>
                <w:vertAlign w:val="superscript"/>
              </w:rPr>
              <w:t>rd</w:t>
            </w:r>
            <w:r w:rsidR="00675C0F">
              <w:t xml:space="preserve">, 2016. </w:t>
            </w:r>
          </w:p>
        </w:tc>
      </w:tr>
      <w:tr w:rsidR="00D750B0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0" w:rsidRPr="006235FD" w:rsidRDefault="00D750B0" w:rsidP="00D750B0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43F4DF79" wp14:editId="242E0E3C">
                  <wp:extent cx="4267200" cy="3200400"/>
                  <wp:effectExtent l="19050" t="19050" r="19050" b="190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DSCF448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675C0F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365FC1" w:rsidRPr="006235FD">
              <w:rPr>
                <w:b/>
              </w:rPr>
              <w:t>9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D750B0" w:rsidRPr="006235FD">
              <w:t xml:space="preserve">View of well </w:t>
            </w:r>
            <w:r w:rsidR="00675C0F">
              <w:t>CH15-107-MW030. Photo taken on June 3</w:t>
            </w:r>
            <w:r w:rsidR="00675C0F" w:rsidRPr="00675C0F">
              <w:rPr>
                <w:vertAlign w:val="superscript"/>
              </w:rPr>
              <w:t>rd</w:t>
            </w:r>
            <w:r w:rsidR="00675C0F">
              <w:t xml:space="preserve">, 2016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909001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675C0F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365FC1" w:rsidRPr="006235FD">
              <w:rPr>
                <w:b/>
              </w:rPr>
              <w:t>20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D750B0" w:rsidRPr="006235FD">
              <w:t xml:space="preserve">View of </w:t>
            </w:r>
            <w:r w:rsidR="00675C0F">
              <w:t>well CH15-107-032. Photo taken on June 3</w:t>
            </w:r>
            <w:r w:rsidR="00675C0F" w:rsidRPr="00675C0F">
              <w:rPr>
                <w:vertAlign w:val="superscript"/>
              </w:rPr>
              <w:t>rd</w:t>
            </w:r>
            <w:r w:rsidR="00675C0F">
              <w:t xml:space="preserve">, 2016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47A88765" wp14:editId="275F1BFD">
                  <wp:extent cx="4267200" cy="3200400"/>
                  <wp:effectExtent l="19050" t="19050" r="19050" b="190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909002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675C0F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B65075" w:rsidRPr="006235FD">
              <w:rPr>
                <w:b/>
              </w:rPr>
              <w:t>21</w:t>
            </w:r>
            <w:r w:rsidRPr="006235FD">
              <w:rPr>
                <w:b/>
              </w:rPr>
              <w:t>:</w:t>
            </w:r>
            <w:r w:rsidR="00505278">
              <w:t xml:space="preserve"> </w:t>
            </w:r>
            <w:r w:rsidR="00505278">
              <w:tab/>
            </w:r>
            <w:r w:rsidR="00E978F1" w:rsidRPr="006235FD">
              <w:t xml:space="preserve">View of well </w:t>
            </w:r>
            <w:r w:rsidR="00675C0F">
              <w:t>CH15-107-MW033. Photo taken on June 3</w:t>
            </w:r>
            <w:r w:rsidR="00675C0F" w:rsidRPr="00675C0F">
              <w:rPr>
                <w:vertAlign w:val="superscript"/>
              </w:rPr>
              <w:t>rd</w:t>
            </w:r>
            <w:r w:rsidR="00675C0F">
              <w:t xml:space="preserve">, 2016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909001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B65075" w:rsidP="00675C0F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2</w:t>
            </w:r>
            <w:r w:rsidR="000B2273" w:rsidRPr="006235FD">
              <w:rPr>
                <w:b/>
              </w:rPr>
              <w:t>2:</w:t>
            </w:r>
            <w:r w:rsidR="00505278">
              <w:t xml:space="preserve"> </w:t>
            </w:r>
            <w:r w:rsidR="00505278">
              <w:tab/>
            </w:r>
            <w:r w:rsidR="00E978F1" w:rsidRPr="006235FD">
              <w:t>View of wel</w:t>
            </w:r>
            <w:r w:rsidR="00E21077">
              <w:t>l</w:t>
            </w:r>
            <w:r w:rsidR="00675C0F">
              <w:t xml:space="preserve"> CH15-107-MW034. Photo taken on June 3</w:t>
            </w:r>
            <w:r w:rsidR="00675C0F" w:rsidRPr="00675C0F">
              <w:rPr>
                <w:vertAlign w:val="superscript"/>
              </w:rPr>
              <w:t>rd</w:t>
            </w:r>
            <w:r w:rsidR="00675C0F">
              <w:t xml:space="preserve">, 2016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C73BE3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5C98B2E7" wp14:editId="6914323D">
                  <wp:extent cx="4267200" cy="3200400"/>
                  <wp:effectExtent l="19050" t="19050" r="19050" b="190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909001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B65075" w:rsidP="001B704C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23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E978F1" w:rsidRPr="006235FD">
              <w:t>View of well</w:t>
            </w:r>
            <w:r w:rsidR="001B704C">
              <w:t>s CH14-107-MW007A and CH14-107-MW007B. Photo taken on June 1</w:t>
            </w:r>
            <w:r w:rsidR="001B704C" w:rsidRPr="001B704C">
              <w:rPr>
                <w:vertAlign w:val="superscript"/>
              </w:rPr>
              <w:t>st</w:t>
            </w:r>
            <w:r w:rsidR="001B704C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C73BE3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DSCF446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B65075" w:rsidP="001B704C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0B2273" w:rsidRPr="006235FD">
              <w:rPr>
                <w:b/>
              </w:rPr>
              <w:t>2</w:t>
            </w:r>
            <w:r w:rsidRPr="006235FD">
              <w:rPr>
                <w:b/>
              </w:rPr>
              <w:t>4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E978F1" w:rsidRPr="006235FD">
              <w:t xml:space="preserve">View of well </w:t>
            </w:r>
            <w:r w:rsidR="001B704C">
              <w:t>CH14-107-MW009. Photo taken on June 1</w:t>
            </w:r>
            <w:r w:rsidR="001B704C" w:rsidRPr="001B704C">
              <w:rPr>
                <w:vertAlign w:val="superscript"/>
              </w:rPr>
              <w:t>st</w:t>
            </w:r>
            <w:r w:rsidR="001B704C">
              <w:t xml:space="preserve">, 2016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46A97D9E" wp14:editId="6F44E838">
                  <wp:extent cx="4267200" cy="3200400"/>
                  <wp:effectExtent l="19050" t="19050" r="19050" b="190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DSCF4448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1B704C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D66ECA" w:rsidRPr="006235FD">
              <w:rPr>
                <w:b/>
              </w:rPr>
              <w:t>25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1D4AA7" w:rsidRPr="006235FD">
              <w:t xml:space="preserve">View of well </w:t>
            </w:r>
            <w:r w:rsidR="001B704C">
              <w:t>CH14-107-MW010. Photo taken on June 1</w:t>
            </w:r>
            <w:r w:rsidR="001B704C" w:rsidRPr="001B704C">
              <w:rPr>
                <w:vertAlign w:val="superscript"/>
              </w:rPr>
              <w:t>st</w:t>
            </w:r>
            <w:r w:rsidR="001B704C">
              <w:t xml:space="preserve">, 2016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910005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D66ECA" w:rsidP="001B704C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0B2273" w:rsidRPr="006235FD">
              <w:rPr>
                <w:b/>
              </w:rPr>
              <w:t>2</w:t>
            </w:r>
            <w:r w:rsidRPr="006235FD">
              <w:rPr>
                <w:b/>
              </w:rPr>
              <w:t>6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1D4AA7" w:rsidRPr="006235FD">
              <w:t xml:space="preserve">View of well </w:t>
            </w:r>
            <w:r w:rsidR="001B704C">
              <w:t>P96-7. Photo taken on June 1</w:t>
            </w:r>
            <w:r w:rsidR="001B704C" w:rsidRPr="001B704C">
              <w:rPr>
                <w:vertAlign w:val="superscript"/>
              </w:rPr>
              <w:t>st</w:t>
            </w:r>
            <w:r w:rsidR="001B704C">
              <w:t xml:space="preserve">, 2016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7BAF6CB3" wp14:editId="13EA01AC">
                  <wp:extent cx="4267200" cy="3200400"/>
                  <wp:effectExtent l="19050" t="19050" r="19050" b="190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910005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D66ECA" w:rsidP="001B704C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27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1D4AA7" w:rsidRPr="006235FD">
              <w:t>View of well</w:t>
            </w:r>
            <w:r w:rsidR="001B704C">
              <w:t>s S1A and S1B. Photo taken on June 1</w:t>
            </w:r>
            <w:r w:rsidR="001B704C" w:rsidRPr="001B704C">
              <w:rPr>
                <w:vertAlign w:val="superscript"/>
              </w:rPr>
              <w:t>st</w:t>
            </w:r>
            <w:r w:rsidR="001B704C">
              <w:t xml:space="preserve">, 2016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910005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D66ECA" w:rsidP="007B2289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0B2273" w:rsidRPr="006235FD">
              <w:rPr>
                <w:b/>
              </w:rPr>
              <w:t>2</w:t>
            </w:r>
            <w:r w:rsidRPr="006235FD">
              <w:rPr>
                <w:b/>
              </w:rPr>
              <w:t>8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1D4AA7" w:rsidRPr="006235FD">
              <w:t>View of well</w:t>
            </w:r>
            <w:r w:rsidR="00E21077">
              <w:t>s</w:t>
            </w:r>
            <w:r w:rsidR="001D4AA7" w:rsidRPr="006235FD">
              <w:t xml:space="preserve"> </w:t>
            </w:r>
            <w:r w:rsidR="007B2289">
              <w:t>S2A and S2B. Phot taken on June 1</w:t>
            </w:r>
            <w:r w:rsidR="007B2289" w:rsidRPr="007B2289">
              <w:rPr>
                <w:vertAlign w:val="superscript"/>
              </w:rPr>
              <w:t>st</w:t>
            </w:r>
            <w:r w:rsidR="007B2289">
              <w:t xml:space="preserve">, 2016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DSCF4469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660A8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9</w:t>
            </w:r>
            <w:r w:rsidR="000B2273" w:rsidRPr="006235FD">
              <w:rPr>
                <w:b/>
              </w:rPr>
              <w:t>:</w:t>
            </w:r>
            <w:r w:rsidR="00505278">
              <w:t xml:space="preserve"> </w:t>
            </w:r>
            <w:r w:rsidR="00505278">
              <w:tab/>
            </w:r>
            <w:r w:rsidR="00AF2998" w:rsidRPr="006235FD">
              <w:t>V</w:t>
            </w:r>
            <w:r w:rsidR="004F0882" w:rsidRPr="006235FD">
              <w:t xml:space="preserve">iew of well </w:t>
            </w:r>
            <w:r w:rsidR="00660A8E">
              <w:t>SRK05-SP-4A. Photo taken on June 1</w:t>
            </w:r>
            <w:r w:rsidR="00660A8E" w:rsidRPr="00660A8E">
              <w:rPr>
                <w:vertAlign w:val="superscript"/>
              </w:rPr>
              <w:t>st</w:t>
            </w:r>
            <w:r w:rsidR="00660A8E">
              <w:t xml:space="preserve">, 2016. </w:t>
            </w:r>
            <w:r w:rsidR="00AF2998" w:rsidRPr="006235FD">
              <w:t xml:space="preserve">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DSCF4476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AF2998" w:rsidP="00660A8E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3</w:t>
            </w:r>
            <w:r w:rsidR="006235FD">
              <w:rPr>
                <w:b/>
              </w:rPr>
              <w:t>0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D26F7E" w:rsidRPr="006235FD">
              <w:t>Views of</w:t>
            </w:r>
            <w:r w:rsidR="004F0882" w:rsidRPr="006235FD">
              <w:t xml:space="preserve"> </w:t>
            </w:r>
            <w:r w:rsidR="00660A8E">
              <w:t>well SRK05-SP-4B. Photo taken on June 1</w:t>
            </w:r>
            <w:r w:rsidR="00660A8E" w:rsidRPr="00660A8E">
              <w:rPr>
                <w:vertAlign w:val="superscript"/>
              </w:rPr>
              <w:t>st</w:t>
            </w:r>
            <w:r w:rsidR="00660A8E">
              <w:t xml:space="preserve">, 2016. </w:t>
            </w:r>
            <w:r w:rsidR="00D26F7E" w:rsidRPr="006235FD">
              <w:t xml:space="preserve">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DSCF447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660A8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1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EF4C5F" w:rsidRPr="006235FD">
              <w:t xml:space="preserve">View </w:t>
            </w:r>
            <w:r w:rsidR="004F0882" w:rsidRPr="006235FD">
              <w:t xml:space="preserve">of well </w:t>
            </w:r>
            <w:r w:rsidR="00660A8E">
              <w:t>SRK05-SP-5. Photo taken on June 1</w:t>
            </w:r>
            <w:r w:rsidR="00660A8E" w:rsidRPr="00660A8E">
              <w:rPr>
                <w:vertAlign w:val="superscript"/>
              </w:rPr>
              <w:t>st</w:t>
            </w:r>
            <w:r w:rsidR="00660A8E">
              <w:t xml:space="preserve">, 2016. </w:t>
            </w:r>
            <w:r w:rsidR="00EF4C5F" w:rsidRPr="006235FD">
              <w:t xml:space="preserve">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00221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SCF4468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660A8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2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400221" w:rsidRPr="006235FD">
              <w:t xml:space="preserve">View of well </w:t>
            </w:r>
            <w:r w:rsidR="00660A8E">
              <w:t>SRK08-SBR2. Photo taken on June 1</w:t>
            </w:r>
            <w:r w:rsidR="00660A8E" w:rsidRPr="00660A8E">
              <w:rPr>
                <w:vertAlign w:val="superscript"/>
              </w:rPr>
              <w:t>st</w:t>
            </w:r>
            <w:r w:rsidR="00660A8E">
              <w:t xml:space="preserve">, 2016. </w:t>
            </w:r>
            <w:r w:rsidR="00EF4C5F" w:rsidRPr="006235FD">
              <w:t xml:space="preserve">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0022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26572808" wp14:editId="78A79305">
                  <wp:extent cx="4267200" cy="3200400"/>
                  <wp:effectExtent l="19050" t="19050" r="19050" b="1905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DSCF446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660A8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3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400221" w:rsidRPr="006235FD">
              <w:t xml:space="preserve">View of well </w:t>
            </w:r>
            <w:r w:rsidR="00660A8E">
              <w:t>SRK08-SBR3. Photo taken on June 1</w:t>
            </w:r>
            <w:r w:rsidR="00660A8E" w:rsidRPr="00660A8E">
              <w:rPr>
                <w:vertAlign w:val="superscript"/>
              </w:rPr>
              <w:t>st</w:t>
            </w:r>
            <w:r w:rsidR="00660A8E">
              <w:t xml:space="preserve">, 2016. </w:t>
            </w:r>
            <w:r w:rsidR="00AC7294" w:rsidRPr="006235FD">
              <w:t xml:space="preserve">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00221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27091E05" wp14:editId="23D16090">
                  <wp:extent cx="4267200" cy="3200400"/>
                  <wp:effectExtent l="19050" t="19050" r="19050" b="1905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DSCF4464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660A8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4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400221" w:rsidRPr="006235FD">
              <w:t xml:space="preserve">View of </w:t>
            </w:r>
            <w:r w:rsidR="00660A8E">
              <w:t>well SRK08-SBR4. Photo taken on June 1</w:t>
            </w:r>
            <w:r w:rsidR="00660A8E" w:rsidRPr="00660A8E">
              <w:rPr>
                <w:vertAlign w:val="superscript"/>
              </w:rPr>
              <w:t>st</w:t>
            </w:r>
            <w:r w:rsidR="00660A8E">
              <w:t xml:space="preserve">, 2016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0022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274ED924" wp14:editId="16ECFA12">
                  <wp:extent cx="4267200" cy="3200400"/>
                  <wp:effectExtent l="19050" t="19050" r="19050" b="1905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DSCF450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954FED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5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400221" w:rsidRPr="006235FD">
              <w:t xml:space="preserve">View of wells </w:t>
            </w:r>
            <w:r w:rsidR="00954FED">
              <w:t>SRK08-SP-7A and SRK08-SP-7B. Photo taken on June 1</w:t>
            </w:r>
            <w:r w:rsidR="00954FED" w:rsidRPr="00954FED">
              <w:rPr>
                <w:vertAlign w:val="superscript"/>
              </w:rPr>
              <w:t>st</w:t>
            </w:r>
            <w:r w:rsidR="00954FED">
              <w:t xml:space="preserve">, 2016. </w:t>
            </w:r>
            <w:r w:rsidR="00AC7294" w:rsidRPr="006235FD">
              <w:t xml:space="preserve">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00221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915020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00675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6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5D2F5C" w:rsidRPr="006235FD">
              <w:t xml:space="preserve">View of well </w:t>
            </w:r>
            <w:r w:rsidR="0000675E">
              <w:t>P2001-02A and P2001-02B. Photos taken on June 3</w:t>
            </w:r>
            <w:r w:rsidR="0000675E" w:rsidRPr="0000675E">
              <w:rPr>
                <w:vertAlign w:val="superscript"/>
              </w:rPr>
              <w:t>rd</w:t>
            </w:r>
            <w:r w:rsidR="0000675E">
              <w:t xml:space="preserve">, 2016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0022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46F4FC4E" wp14:editId="3F802443">
                  <wp:extent cx="4267200" cy="3200400"/>
                  <wp:effectExtent l="19050" t="19050" r="19050" b="1905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00675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7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400221" w:rsidRPr="006235FD">
              <w:t xml:space="preserve">View of well </w:t>
            </w:r>
            <w:r w:rsidR="0000675E">
              <w:t>P96-9A. Photo taken on June 3</w:t>
            </w:r>
            <w:r w:rsidR="0000675E" w:rsidRPr="0000675E">
              <w:rPr>
                <w:vertAlign w:val="superscript"/>
              </w:rPr>
              <w:t>rd</w:t>
            </w:r>
            <w:r w:rsidR="0000675E">
              <w:t xml:space="preserve">, 2016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D96BAF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00675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8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400221" w:rsidRPr="006235FD">
              <w:t>View of</w:t>
            </w:r>
            <w:r w:rsidR="00E21077">
              <w:t xml:space="preserve"> well</w:t>
            </w:r>
            <w:r w:rsidR="005D2F5C" w:rsidRPr="006235FD">
              <w:t xml:space="preserve"> </w:t>
            </w:r>
            <w:r w:rsidR="0000675E">
              <w:t>SRK05-9. Photo taken on June 3</w:t>
            </w:r>
            <w:r w:rsidR="0000675E" w:rsidRPr="0000675E">
              <w:rPr>
                <w:vertAlign w:val="superscript"/>
              </w:rPr>
              <w:t>rd</w:t>
            </w:r>
            <w:r w:rsidR="0000675E">
              <w:t xml:space="preserve">, 2016. </w:t>
            </w:r>
            <w:r w:rsidR="00804BB4" w:rsidRPr="006235FD">
              <w:t xml:space="preserve">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>
      <w:pPr>
        <w:spacing w:after="0" w:line="240" w:lineRule="auto"/>
        <w:jc w:val="left"/>
      </w:pPr>
    </w:p>
    <w:sectPr w:rsidR="000B2273" w:rsidRPr="006235FD" w:rsidSect="00915965">
      <w:headerReference w:type="default" r:id="rId46"/>
      <w:headerReference w:type="first" r:id="rId47"/>
      <w:footerReference w:type="first" r:id="rId4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D0" w:rsidRDefault="007A35D0">
      <w:r>
        <w:separator/>
      </w:r>
    </w:p>
  </w:endnote>
  <w:endnote w:type="continuationSeparator" w:id="0">
    <w:p w:rsidR="007A35D0" w:rsidRDefault="007A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D0" w:rsidRDefault="007A35D0" w:rsidP="00A7573A">
    <w:pPr>
      <w:pStyle w:val="Footer"/>
      <w:spacing w:after="0" w:line="240" w:lineRule="auto"/>
      <w:jc w:val="cen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9000</wp:posOffset>
          </wp:positionH>
          <wp:positionV relativeFrom="paragraph">
            <wp:posOffset>-99695</wp:posOffset>
          </wp:positionV>
          <wp:extent cx="1270000" cy="855980"/>
          <wp:effectExtent l="19050" t="0" r="6350" b="0"/>
          <wp:wrapNone/>
          <wp:docPr id="2" name="Picture 2" descr="Hemmera colour(U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mmera colour(U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A35D0" w:rsidRDefault="007A3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D0" w:rsidRDefault="007A35D0">
      <w:r>
        <w:separator/>
      </w:r>
    </w:p>
  </w:footnote>
  <w:footnote w:type="continuationSeparator" w:id="0">
    <w:p w:rsidR="007A35D0" w:rsidRDefault="007A3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D0" w:rsidRPr="00C953F7" w:rsidRDefault="007A35D0" w:rsidP="008A27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B73017">
      <w:rPr>
        <w:sz w:val="16"/>
        <w:szCs w:val="16"/>
      </w:rPr>
      <w:t>Government</w:t>
    </w:r>
    <w:r w:rsidR="00BD2F0B">
      <w:rPr>
        <w:sz w:val="16"/>
        <w:szCs w:val="16"/>
      </w:rPr>
      <w:t xml:space="preserve"> of Yukon</w:t>
    </w:r>
    <w:r w:rsidRPr="00C953F7">
      <w:rPr>
        <w:sz w:val="16"/>
        <w:szCs w:val="16"/>
      </w:rPr>
      <w:tab/>
    </w:r>
    <w:r>
      <w:rPr>
        <w:b/>
        <w:sz w:val="16"/>
        <w:szCs w:val="16"/>
      </w:rPr>
      <w:t>APPENDIX A</w:t>
    </w:r>
    <w:r w:rsidRPr="00C953F7">
      <w:rPr>
        <w:sz w:val="16"/>
        <w:szCs w:val="16"/>
      </w:rPr>
      <w:tab/>
    </w:r>
    <w:r w:rsidRPr="00B803D4">
      <w:rPr>
        <w:sz w:val="16"/>
        <w:szCs w:val="16"/>
      </w:rPr>
      <w:t>H</w:t>
    </w:r>
    <w:r>
      <w:rPr>
        <w:sz w:val="16"/>
        <w:szCs w:val="16"/>
      </w:rPr>
      <w:t>emmera</w:t>
    </w:r>
  </w:p>
  <w:p w:rsidR="007A35D0" w:rsidRPr="00495864" w:rsidRDefault="007A35D0" w:rsidP="004B3426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>June 2016</w:t>
    </w:r>
    <w:r w:rsidRPr="00B73017">
      <w:rPr>
        <w:sz w:val="16"/>
        <w:szCs w:val="16"/>
      </w:rPr>
      <w:t xml:space="preserve"> FMC Groundwater Sampling</w:t>
    </w:r>
    <w:r w:rsidRPr="00C953F7">
      <w:rPr>
        <w:sz w:val="16"/>
        <w:szCs w:val="16"/>
      </w:rPr>
      <w:tab/>
      <w:t xml:space="preserve">- </w:t>
    </w:r>
    <w:r w:rsidRPr="00C953F7">
      <w:rPr>
        <w:sz w:val="16"/>
        <w:szCs w:val="16"/>
      </w:rPr>
      <w:fldChar w:fldCharType="begin"/>
    </w:r>
    <w:r w:rsidRPr="00C953F7">
      <w:rPr>
        <w:sz w:val="16"/>
        <w:szCs w:val="16"/>
      </w:rPr>
      <w:instrText xml:space="preserve"> PAGE </w:instrText>
    </w:r>
    <w:r w:rsidRPr="00C953F7">
      <w:rPr>
        <w:sz w:val="16"/>
        <w:szCs w:val="16"/>
      </w:rPr>
      <w:fldChar w:fldCharType="separate"/>
    </w:r>
    <w:r w:rsidR="00E06C52">
      <w:rPr>
        <w:noProof/>
        <w:sz w:val="16"/>
        <w:szCs w:val="16"/>
      </w:rPr>
      <w:t>19</w:t>
    </w:r>
    <w:r w:rsidRPr="00C953F7">
      <w:rPr>
        <w:sz w:val="16"/>
        <w:szCs w:val="16"/>
      </w:rPr>
      <w:fldChar w:fldCharType="end"/>
    </w:r>
    <w:r w:rsidR="00BD2F0B">
      <w:rPr>
        <w:sz w:val="16"/>
        <w:szCs w:val="16"/>
      </w:rPr>
      <w:t xml:space="preserve"> -</w:t>
    </w:r>
    <w:r w:rsidR="00BD2F0B">
      <w:rPr>
        <w:sz w:val="16"/>
        <w:szCs w:val="16"/>
      </w:rPr>
      <w:tab/>
    </w:r>
    <w:r w:rsidR="00E06C52" w:rsidRPr="00E06C52">
      <w:rPr>
        <w:sz w:val="16"/>
        <w:szCs w:val="16"/>
      </w:rPr>
      <w:t>August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D0" w:rsidRPr="00C953F7" w:rsidRDefault="007A35D0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B803D4">
      <w:rPr>
        <w:sz w:val="16"/>
        <w:szCs w:val="16"/>
        <w:highlight w:val="lightGray"/>
      </w:rPr>
      <w:t>Client</w:t>
    </w:r>
    <w:r w:rsidRPr="00C953F7">
      <w:rPr>
        <w:sz w:val="16"/>
        <w:szCs w:val="16"/>
      </w:rPr>
      <w:tab/>
    </w:r>
    <w:r>
      <w:rPr>
        <w:b/>
        <w:sz w:val="16"/>
        <w:szCs w:val="16"/>
      </w:rPr>
      <w:t xml:space="preserve">APPENDIX </w:t>
    </w:r>
    <w:r w:rsidRPr="00B803D4">
      <w:rPr>
        <w:b/>
        <w:sz w:val="16"/>
        <w:szCs w:val="16"/>
        <w:highlight w:val="lightGray"/>
      </w:rPr>
      <w:t>X</w:t>
    </w:r>
    <w:r w:rsidRPr="00C953F7">
      <w:rPr>
        <w:sz w:val="16"/>
        <w:szCs w:val="16"/>
      </w:rPr>
      <w:tab/>
    </w:r>
    <w:r w:rsidRPr="00B803D4">
      <w:rPr>
        <w:sz w:val="16"/>
        <w:szCs w:val="16"/>
      </w:rPr>
      <w:t>HEMMERA</w:t>
    </w:r>
  </w:p>
  <w:p w:rsidR="007A35D0" w:rsidRPr="00C953F7" w:rsidRDefault="007A35D0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B803D4">
      <w:rPr>
        <w:sz w:val="16"/>
        <w:szCs w:val="16"/>
        <w:highlight w:val="lightGray"/>
      </w:rPr>
      <w:t>Project Name</w:t>
    </w:r>
    <w:r w:rsidRPr="00C953F7">
      <w:rPr>
        <w:sz w:val="16"/>
        <w:szCs w:val="16"/>
      </w:rPr>
      <w:tab/>
      <w:t xml:space="preserve">- </w:t>
    </w:r>
    <w:r w:rsidRPr="00C953F7">
      <w:rPr>
        <w:sz w:val="16"/>
        <w:szCs w:val="16"/>
      </w:rPr>
      <w:fldChar w:fldCharType="begin"/>
    </w:r>
    <w:r w:rsidRPr="00C953F7">
      <w:rPr>
        <w:sz w:val="16"/>
        <w:szCs w:val="16"/>
      </w:rPr>
      <w:instrText xml:space="preserve"> PAGE </w:instrText>
    </w:r>
    <w:r w:rsidRPr="00C953F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953F7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  <w:r>
      <w:rPr>
        <w:sz w:val="16"/>
        <w:szCs w:val="16"/>
      </w:rPr>
      <w:tab/>
    </w:r>
    <w:r w:rsidRPr="00B803D4">
      <w:rPr>
        <w:sz w:val="16"/>
        <w:szCs w:val="16"/>
        <w:highlight w:val="lightGray"/>
      </w:rPr>
      <w:t>File: XXX-XXX.XX</w:t>
    </w:r>
    <w:r w:rsidRPr="00C953F7">
      <w:rPr>
        <w:sz w:val="16"/>
        <w:szCs w:val="16"/>
      </w:rPr>
      <w:t xml:space="preserve">  </w:t>
    </w:r>
  </w:p>
  <w:p w:rsidR="007A35D0" w:rsidRPr="005B789F" w:rsidRDefault="007A35D0" w:rsidP="005B789F">
    <w:pPr>
      <w:pStyle w:val="Header"/>
      <w:pBdr>
        <w:bottom w:val="single" w:sz="4" w:space="1" w:color="auto"/>
      </w:pBdr>
      <w:tabs>
        <w:tab w:val="clear" w:pos="8640"/>
        <w:tab w:val="right" w:pos="9400"/>
      </w:tabs>
      <w:spacing w:after="0" w:line="240" w:lineRule="auto"/>
      <w:rPr>
        <w:sz w:val="16"/>
        <w:szCs w:val="16"/>
      </w:rPr>
    </w:pPr>
    <w:r w:rsidRPr="00B803D4">
      <w:rPr>
        <w:sz w:val="16"/>
        <w:szCs w:val="16"/>
        <w:highlight w:val="lightGray"/>
      </w:rPr>
      <w:t>Project Location</w:t>
    </w:r>
    <w:r w:rsidRPr="00C953F7">
      <w:rPr>
        <w:sz w:val="16"/>
        <w:szCs w:val="16"/>
      </w:rPr>
      <w:tab/>
    </w:r>
    <w:r w:rsidRPr="00C953F7">
      <w:rPr>
        <w:sz w:val="16"/>
        <w:szCs w:val="16"/>
      </w:rPr>
      <w:tab/>
    </w:r>
    <w:r w:rsidRPr="00B803D4">
      <w:rPr>
        <w:sz w:val="16"/>
        <w:szCs w:val="16"/>
        <w:highlight w:val="lightGray"/>
      </w:rPr>
      <w:t>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44A"/>
    <w:multiLevelType w:val="multilevel"/>
    <w:tmpl w:val="A0960EE8"/>
    <w:lvl w:ilvl="0">
      <w:start w:val="1"/>
      <w:numFmt w:val="decimal"/>
      <w:lvlText w:val="%1.0"/>
      <w:lvlJc w:val="left"/>
      <w:pPr>
        <w:tabs>
          <w:tab w:val="num" w:pos="472"/>
        </w:tabs>
        <w:ind w:left="472" w:hanging="4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6"/>
        </w:tabs>
        <w:ind w:left="6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">
    <w:nsid w:val="1E1B3340"/>
    <w:multiLevelType w:val="hybridMultilevel"/>
    <w:tmpl w:val="A9104850"/>
    <w:lvl w:ilvl="0" w:tplc="DE560ECE">
      <w:start w:val="1"/>
      <w:numFmt w:val="bullet"/>
      <w:pStyle w:val="Table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665A2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>
    <w:nsid w:val="2894609D"/>
    <w:multiLevelType w:val="multilevel"/>
    <w:tmpl w:val="0B46B91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">
    <w:nsid w:val="3C583D32"/>
    <w:multiLevelType w:val="hybridMultilevel"/>
    <w:tmpl w:val="5E7E96FA"/>
    <w:lvl w:ilvl="0" w:tplc="581EE7CC">
      <w:start w:val="1"/>
      <w:numFmt w:val="bullet"/>
      <w:pStyle w:val="HE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5A2C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063E41"/>
    <w:multiLevelType w:val="multilevel"/>
    <w:tmpl w:val="975AC4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>
    <w:nsid w:val="7F970740"/>
    <w:multiLevelType w:val="multilevel"/>
    <w:tmpl w:val="478890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color w:val="665A2C"/>
        <w:sz w:val="20"/>
      </w:r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99"/>
    <w:rsid w:val="0000675E"/>
    <w:rsid w:val="000264CA"/>
    <w:rsid w:val="00033680"/>
    <w:rsid w:val="00055E74"/>
    <w:rsid w:val="00061940"/>
    <w:rsid w:val="000621A1"/>
    <w:rsid w:val="00071A41"/>
    <w:rsid w:val="00073C53"/>
    <w:rsid w:val="0008053F"/>
    <w:rsid w:val="00084B9B"/>
    <w:rsid w:val="00091203"/>
    <w:rsid w:val="00094FB9"/>
    <w:rsid w:val="000A70C3"/>
    <w:rsid w:val="000B2273"/>
    <w:rsid w:val="000C0AD5"/>
    <w:rsid w:val="000C3606"/>
    <w:rsid w:val="000D4829"/>
    <w:rsid w:val="000D5AB3"/>
    <w:rsid w:val="000E1845"/>
    <w:rsid w:val="000E2603"/>
    <w:rsid w:val="000E6321"/>
    <w:rsid w:val="0010778F"/>
    <w:rsid w:val="00112D21"/>
    <w:rsid w:val="00120C55"/>
    <w:rsid w:val="00124B49"/>
    <w:rsid w:val="00152B65"/>
    <w:rsid w:val="00164B79"/>
    <w:rsid w:val="00174806"/>
    <w:rsid w:val="00182D06"/>
    <w:rsid w:val="00187832"/>
    <w:rsid w:val="0019298B"/>
    <w:rsid w:val="00192A82"/>
    <w:rsid w:val="001B04EE"/>
    <w:rsid w:val="001B6B6F"/>
    <w:rsid w:val="001B704C"/>
    <w:rsid w:val="001C40B3"/>
    <w:rsid w:val="001D23F9"/>
    <w:rsid w:val="001D4AA7"/>
    <w:rsid w:val="001E518C"/>
    <w:rsid w:val="002067EE"/>
    <w:rsid w:val="00224A59"/>
    <w:rsid w:val="0022596B"/>
    <w:rsid w:val="00240C9F"/>
    <w:rsid w:val="00245735"/>
    <w:rsid w:val="00265E35"/>
    <w:rsid w:val="002B556A"/>
    <w:rsid w:val="002C1453"/>
    <w:rsid w:val="002C514D"/>
    <w:rsid w:val="0031390A"/>
    <w:rsid w:val="00317BC4"/>
    <w:rsid w:val="003556B7"/>
    <w:rsid w:val="00365FC1"/>
    <w:rsid w:val="00376199"/>
    <w:rsid w:val="00384019"/>
    <w:rsid w:val="00395F88"/>
    <w:rsid w:val="00396CDE"/>
    <w:rsid w:val="003B16C7"/>
    <w:rsid w:val="003C6D27"/>
    <w:rsid w:val="003F6FFE"/>
    <w:rsid w:val="00400221"/>
    <w:rsid w:val="004018B4"/>
    <w:rsid w:val="00410CDF"/>
    <w:rsid w:val="004209C1"/>
    <w:rsid w:val="00421949"/>
    <w:rsid w:val="00445F55"/>
    <w:rsid w:val="00451915"/>
    <w:rsid w:val="0046024E"/>
    <w:rsid w:val="00464D16"/>
    <w:rsid w:val="00474A3A"/>
    <w:rsid w:val="0048320B"/>
    <w:rsid w:val="00495864"/>
    <w:rsid w:val="004A6582"/>
    <w:rsid w:val="004B3426"/>
    <w:rsid w:val="004B4402"/>
    <w:rsid w:val="004C7E1A"/>
    <w:rsid w:val="004E0DAD"/>
    <w:rsid w:val="004E2071"/>
    <w:rsid w:val="004F0882"/>
    <w:rsid w:val="004F46F7"/>
    <w:rsid w:val="00505278"/>
    <w:rsid w:val="005225AB"/>
    <w:rsid w:val="005231B5"/>
    <w:rsid w:val="00530307"/>
    <w:rsid w:val="005435F2"/>
    <w:rsid w:val="00545321"/>
    <w:rsid w:val="005577FD"/>
    <w:rsid w:val="00560064"/>
    <w:rsid w:val="005A18AA"/>
    <w:rsid w:val="005A65AE"/>
    <w:rsid w:val="005B789F"/>
    <w:rsid w:val="005D2F5C"/>
    <w:rsid w:val="005F46A0"/>
    <w:rsid w:val="00615FB0"/>
    <w:rsid w:val="006235FD"/>
    <w:rsid w:val="00631FC8"/>
    <w:rsid w:val="00646516"/>
    <w:rsid w:val="00656B93"/>
    <w:rsid w:val="00660A8E"/>
    <w:rsid w:val="00675C0F"/>
    <w:rsid w:val="0069416D"/>
    <w:rsid w:val="00696599"/>
    <w:rsid w:val="006B0181"/>
    <w:rsid w:val="006C44B8"/>
    <w:rsid w:val="006F4135"/>
    <w:rsid w:val="00707396"/>
    <w:rsid w:val="00730FA7"/>
    <w:rsid w:val="0074033A"/>
    <w:rsid w:val="007443D5"/>
    <w:rsid w:val="0079532B"/>
    <w:rsid w:val="007A0332"/>
    <w:rsid w:val="007A1101"/>
    <w:rsid w:val="007A1DFB"/>
    <w:rsid w:val="007A35D0"/>
    <w:rsid w:val="007A4B7F"/>
    <w:rsid w:val="007A5861"/>
    <w:rsid w:val="007B2289"/>
    <w:rsid w:val="007C0F19"/>
    <w:rsid w:val="007C155B"/>
    <w:rsid w:val="007D1DBA"/>
    <w:rsid w:val="007E2852"/>
    <w:rsid w:val="007E566E"/>
    <w:rsid w:val="007E63F3"/>
    <w:rsid w:val="00804BB4"/>
    <w:rsid w:val="00820A5E"/>
    <w:rsid w:val="0083357A"/>
    <w:rsid w:val="00837C40"/>
    <w:rsid w:val="00843849"/>
    <w:rsid w:val="00844147"/>
    <w:rsid w:val="0084424B"/>
    <w:rsid w:val="008764A0"/>
    <w:rsid w:val="00895686"/>
    <w:rsid w:val="008A279F"/>
    <w:rsid w:val="008B749F"/>
    <w:rsid w:val="008D2BA4"/>
    <w:rsid w:val="008E5D7D"/>
    <w:rsid w:val="00913075"/>
    <w:rsid w:val="00915965"/>
    <w:rsid w:val="0092101B"/>
    <w:rsid w:val="0092102C"/>
    <w:rsid w:val="00927BE5"/>
    <w:rsid w:val="00931852"/>
    <w:rsid w:val="00935C7A"/>
    <w:rsid w:val="00954FED"/>
    <w:rsid w:val="00970DE7"/>
    <w:rsid w:val="00973DBC"/>
    <w:rsid w:val="00981675"/>
    <w:rsid w:val="0098305D"/>
    <w:rsid w:val="009845F8"/>
    <w:rsid w:val="009879D2"/>
    <w:rsid w:val="009D7E71"/>
    <w:rsid w:val="009E49BC"/>
    <w:rsid w:val="009F30AC"/>
    <w:rsid w:val="00A2060F"/>
    <w:rsid w:val="00A72022"/>
    <w:rsid w:val="00A7573A"/>
    <w:rsid w:val="00AB5320"/>
    <w:rsid w:val="00AC3ED5"/>
    <w:rsid w:val="00AC7294"/>
    <w:rsid w:val="00AF2998"/>
    <w:rsid w:val="00AF6A3D"/>
    <w:rsid w:val="00AF726F"/>
    <w:rsid w:val="00B2190B"/>
    <w:rsid w:val="00B21C03"/>
    <w:rsid w:val="00B541AC"/>
    <w:rsid w:val="00B65075"/>
    <w:rsid w:val="00B714A8"/>
    <w:rsid w:val="00B73017"/>
    <w:rsid w:val="00B8527C"/>
    <w:rsid w:val="00BB7FA2"/>
    <w:rsid w:val="00BD2F0B"/>
    <w:rsid w:val="00BD3CC7"/>
    <w:rsid w:val="00BF62BA"/>
    <w:rsid w:val="00C06584"/>
    <w:rsid w:val="00C122F1"/>
    <w:rsid w:val="00C178D1"/>
    <w:rsid w:val="00C26DC1"/>
    <w:rsid w:val="00C43039"/>
    <w:rsid w:val="00C65354"/>
    <w:rsid w:val="00C70851"/>
    <w:rsid w:val="00C73BE3"/>
    <w:rsid w:val="00C750FE"/>
    <w:rsid w:val="00C93EAD"/>
    <w:rsid w:val="00CB1C10"/>
    <w:rsid w:val="00CC4241"/>
    <w:rsid w:val="00CC612C"/>
    <w:rsid w:val="00CC701A"/>
    <w:rsid w:val="00CE3AEA"/>
    <w:rsid w:val="00D21A83"/>
    <w:rsid w:val="00D26F7E"/>
    <w:rsid w:val="00D31F20"/>
    <w:rsid w:val="00D353CF"/>
    <w:rsid w:val="00D40E60"/>
    <w:rsid w:val="00D50D37"/>
    <w:rsid w:val="00D60D54"/>
    <w:rsid w:val="00D66ECA"/>
    <w:rsid w:val="00D750B0"/>
    <w:rsid w:val="00D760A3"/>
    <w:rsid w:val="00D9503A"/>
    <w:rsid w:val="00D96BAF"/>
    <w:rsid w:val="00DB5048"/>
    <w:rsid w:val="00DC3A9E"/>
    <w:rsid w:val="00DC66EE"/>
    <w:rsid w:val="00DE2C83"/>
    <w:rsid w:val="00DE34D0"/>
    <w:rsid w:val="00DE469B"/>
    <w:rsid w:val="00DE5479"/>
    <w:rsid w:val="00E06C52"/>
    <w:rsid w:val="00E15DB6"/>
    <w:rsid w:val="00E21077"/>
    <w:rsid w:val="00E22C7E"/>
    <w:rsid w:val="00E24AEE"/>
    <w:rsid w:val="00E32443"/>
    <w:rsid w:val="00E37F8A"/>
    <w:rsid w:val="00E4070A"/>
    <w:rsid w:val="00E44F99"/>
    <w:rsid w:val="00E64732"/>
    <w:rsid w:val="00E66BB1"/>
    <w:rsid w:val="00E71A63"/>
    <w:rsid w:val="00E72B5F"/>
    <w:rsid w:val="00E750B0"/>
    <w:rsid w:val="00E865D5"/>
    <w:rsid w:val="00E95283"/>
    <w:rsid w:val="00E978F1"/>
    <w:rsid w:val="00EA4E01"/>
    <w:rsid w:val="00EC0640"/>
    <w:rsid w:val="00EF4C5F"/>
    <w:rsid w:val="00F0668B"/>
    <w:rsid w:val="00F13AC7"/>
    <w:rsid w:val="00F22766"/>
    <w:rsid w:val="00F6296C"/>
    <w:rsid w:val="00F8579C"/>
    <w:rsid w:val="00F9778E"/>
    <w:rsid w:val="00FC12D2"/>
    <w:rsid w:val="00FD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7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3017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7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3017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A716-12D0-46CD-9DF7-2483C52E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85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mera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Sandys</dc:creator>
  <cp:lastModifiedBy>Manami Kimura</cp:lastModifiedBy>
  <cp:revision>5</cp:revision>
  <cp:lastPrinted>2016-08-31T19:10:00Z</cp:lastPrinted>
  <dcterms:created xsi:type="dcterms:W3CDTF">2016-08-31T19:03:00Z</dcterms:created>
  <dcterms:modified xsi:type="dcterms:W3CDTF">2016-08-31T20:39:00Z</dcterms:modified>
</cp:coreProperties>
</file>